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41ED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50BCF26E" wp14:editId="7BAD53E1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DFBC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59F829CE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20689D14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685EC88D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1740C395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BF65C" w14:textId="049623F3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8B520F">
        <w:rPr>
          <w:rFonts w:ascii="Times New Roman" w:hAnsi="Times New Roman" w:cs="Times New Roman"/>
          <w:b/>
          <w:sz w:val="28"/>
          <w:szCs w:val="28"/>
        </w:rPr>
        <w:t>2</w:t>
      </w:r>
      <w:r w:rsidR="00F940AF">
        <w:rPr>
          <w:rFonts w:ascii="Times New Roman" w:hAnsi="Times New Roman" w:cs="Times New Roman"/>
          <w:b/>
          <w:sz w:val="28"/>
          <w:szCs w:val="28"/>
        </w:rPr>
        <w:t>8.2</w:t>
      </w:r>
      <w:r w:rsidR="00AC0EDF">
        <w:rPr>
          <w:rFonts w:ascii="Times New Roman" w:hAnsi="Times New Roman" w:cs="Times New Roman"/>
          <w:b/>
          <w:sz w:val="28"/>
          <w:szCs w:val="28"/>
        </w:rPr>
        <w:t>.202</w:t>
      </w:r>
      <w:r w:rsidR="00F940AF">
        <w:rPr>
          <w:rFonts w:ascii="Times New Roman" w:hAnsi="Times New Roman" w:cs="Times New Roman"/>
          <w:b/>
          <w:sz w:val="28"/>
          <w:szCs w:val="28"/>
        </w:rPr>
        <w:t>4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</w:t>
      </w:r>
      <w:r w:rsidR="00F940AF">
        <w:rPr>
          <w:rFonts w:ascii="Times New Roman" w:hAnsi="Times New Roman" w:cs="Times New Roman"/>
          <w:b/>
          <w:sz w:val="28"/>
          <w:szCs w:val="28"/>
        </w:rPr>
        <w:t>OSTANTINO</w:t>
      </w:r>
      <w:r w:rsidR="00AC0EDF">
        <w:rPr>
          <w:rFonts w:ascii="Times New Roman" w:hAnsi="Times New Roman" w:cs="Times New Roman"/>
          <w:b/>
          <w:sz w:val="28"/>
          <w:szCs w:val="28"/>
        </w:rPr>
        <w:t>-C</w:t>
      </w:r>
      <w:r w:rsidR="00F940AF">
        <w:rPr>
          <w:rFonts w:ascii="Times New Roman" w:hAnsi="Times New Roman" w:cs="Times New Roman"/>
          <w:b/>
          <w:sz w:val="28"/>
          <w:szCs w:val="28"/>
        </w:rPr>
        <w:t>ERFEDA</w:t>
      </w:r>
    </w:p>
    <w:p w14:paraId="3C46E8FC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0764E2EB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551CC7BA" w14:textId="77777777" w:rsidTr="00C7552D">
        <w:tc>
          <w:tcPr>
            <w:tcW w:w="1106" w:type="dxa"/>
            <w:shd w:val="clear" w:color="auto" w:fill="auto"/>
          </w:tcPr>
          <w:p w14:paraId="4461FCE8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7E301835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1DB7D8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0D22A66C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7459E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001683B6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C79144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1E785D02" w14:textId="77777777" w:rsidTr="00C7552D">
        <w:tc>
          <w:tcPr>
            <w:tcW w:w="1106" w:type="dxa"/>
            <w:shd w:val="clear" w:color="auto" w:fill="auto"/>
          </w:tcPr>
          <w:p w14:paraId="4C2712F2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20EA8BB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576BC71A" w14:textId="691D1882" w:rsidR="000C66DA" w:rsidRPr="000C66DA" w:rsidRDefault="00F940A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65/2018 </w:t>
            </w:r>
            <w:r w:rsidR="00A05EB6">
              <w:rPr>
                <w:rFonts w:ascii="Times New Roman" w:hAnsi="Times New Roman" w:cs="Times New Roman"/>
                <w:sz w:val="28"/>
                <w:szCs w:val="28"/>
              </w:rPr>
              <w:t>D.D.A.</w:t>
            </w:r>
          </w:p>
        </w:tc>
        <w:tc>
          <w:tcPr>
            <w:tcW w:w="2551" w:type="dxa"/>
          </w:tcPr>
          <w:p w14:paraId="5CC220FC" w14:textId="3BF5C47F" w:rsidR="000C66DA" w:rsidRPr="000C66DA" w:rsidRDefault="00F940A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/2020</w:t>
            </w:r>
          </w:p>
        </w:tc>
      </w:tr>
      <w:tr w:rsidR="00A06AE0" w:rsidRPr="00DE2239" w14:paraId="149DC82E" w14:textId="77777777" w:rsidTr="00C7552D">
        <w:tc>
          <w:tcPr>
            <w:tcW w:w="1106" w:type="dxa"/>
            <w:shd w:val="clear" w:color="auto" w:fill="auto"/>
          </w:tcPr>
          <w:p w14:paraId="0A94DA11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7E6478" w14:textId="1DEC5245" w:rsidR="00A06AE0" w:rsidRDefault="00F940A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14:paraId="0AE0FC1B" w14:textId="2908EEAA" w:rsidR="00A06AE0" w:rsidRDefault="00F940A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5/2022</w:t>
            </w:r>
          </w:p>
        </w:tc>
        <w:tc>
          <w:tcPr>
            <w:tcW w:w="2551" w:type="dxa"/>
          </w:tcPr>
          <w:p w14:paraId="7434473C" w14:textId="4127631A" w:rsidR="00A06AE0" w:rsidRDefault="00F940A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/2023</w:t>
            </w:r>
          </w:p>
        </w:tc>
      </w:tr>
      <w:tr w:rsidR="00C06763" w:rsidRPr="00DE2239" w14:paraId="54A62A08" w14:textId="77777777" w:rsidTr="00C7552D">
        <w:tc>
          <w:tcPr>
            <w:tcW w:w="1106" w:type="dxa"/>
            <w:shd w:val="clear" w:color="auto" w:fill="auto"/>
          </w:tcPr>
          <w:p w14:paraId="04153819" w14:textId="77777777" w:rsidR="00C06763" w:rsidRDefault="00C0676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D15D114" w14:textId="70C69ADA" w:rsidR="00C06763" w:rsidRDefault="00C06763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40AF">
              <w:rPr>
                <w:rFonts w:ascii="Times New Roman" w:hAnsi="Times New Roman" w:cs="Times New Roman"/>
                <w:b/>
                <w:sz w:val="28"/>
                <w:szCs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14:paraId="0902B660" w14:textId="2C951A9B" w:rsidR="00C06763" w:rsidRDefault="00F940A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9/2012</w:t>
            </w:r>
          </w:p>
        </w:tc>
        <w:tc>
          <w:tcPr>
            <w:tcW w:w="2551" w:type="dxa"/>
          </w:tcPr>
          <w:p w14:paraId="481B26A4" w14:textId="666E53FD" w:rsidR="00C06763" w:rsidRDefault="00F940A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/2020</w:t>
            </w:r>
          </w:p>
        </w:tc>
      </w:tr>
      <w:tr w:rsidR="00A06AE0" w:rsidRPr="00DE2239" w14:paraId="3FF0FFC6" w14:textId="77777777" w:rsidTr="00C7552D">
        <w:tc>
          <w:tcPr>
            <w:tcW w:w="1106" w:type="dxa"/>
            <w:shd w:val="clear" w:color="auto" w:fill="auto"/>
          </w:tcPr>
          <w:p w14:paraId="05A7678D" w14:textId="77777777" w:rsidR="00A06AE0" w:rsidRDefault="00C0676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3C3C41" w14:textId="77777777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067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0676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5BE04DA6" w14:textId="58A109C0" w:rsidR="00A06AE0" w:rsidRDefault="00F940A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/2017 D.D.A.</w:t>
            </w:r>
          </w:p>
        </w:tc>
        <w:tc>
          <w:tcPr>
            <w:tcW w:w="2551" w:type="dxa"/>
          </w:tcPr>
          <w:p w14:paraId="470FB073" w14:textId="54531749" w:rsidR="00A06AE0" w:rsidRDefault="00F940AF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/2017</w:t>
            </w:r>
          </w:p>
        </w:tc>
      </w:tr>
      <w:tr w:rsidR="00F940AF" w:rsidRPr="00DE2239" w14:paraId="095778B0" w14:textId="77777777" w:rsidTr="00C7552D">
        <w:tc>
          <w:tcPr>
            <w:tcW w:w="1106" w:type="dxa"/>
            <w:shd w:val="clear" w:color="auto" w:fill="auto"/>
          </w:tcPr>
          <w:p w14:paraId="044938C2" w14:textId="7BBDAE68" w:rsidR="00F940AF" w:rsidRDefault="00F940A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8132693" w14:textId="787492CC" w:rsidR="00F940AF" w:rsidRDefault="00F940A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14:paraId="61BB7C70" w14:textId="188CFACC" w:rsidR="00F940AF" w:rsidRDefault="00F940A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1/2011</w:t>
            </w:r>
          </w:p>
        </w:tc>
        <w:tc>
          <w:tcPr>
            <w:tcW w:w="2551" w:type="dxa"/>
          </w:tcPr>
          <w:p w14:paraId="70A1C6E0" w14:textId="048821A0" w:rsidR="00F940AF" w:rsidRDefault="00F940AF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/2023</w:t>
            </w:r>
          </w:p>
        </w:tc>
      </w:tr>
      <w:tr w:rsidR="00A06AE0" w:rsidRPr="00DE2239" w14:paraId="6FD9CD93" w14:textId="77777777" w:rsidTr="00C7552D">
        <w:tc>
          <w:tcPr>
            <w:tcW w:w="1106" w:type="dxa"/>
            <w:shd w:val="clear" w:color="auto" w:fill="auto"/>
          </w:tcPr>
          <w:p w14:paraId="1B911A29" w14:textId="77777777" w:rsidR="00A06AE0" w:rsidRDefault="00C0676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8A55875" w14:textId="77777777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520F">
              <w:rPr>
                <w:rFonts w:ascii="Times New Roman" w:hAnsi="Times New Roman" w:cs="Times New Roman"/>
                <w:b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6A3F57DE" w14:textId="134F2291" w:rsidR="00A06AE0" w:rsidRDefault="00F940A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/2018 D.D.A.</w:t>
            </w:r>
          </w:p>
        </w:tc>
        <w:tc>
          <w:tcPr>
            <w:tcW w:w="2551" w:type="dxa"/>
          </w:tcPr>
          <w:p w14:paraId="1B1AD7E9" w14:textId="1F4857E3" w:rsidR="00A06AE0" w:rsidRDefault="00F940A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/2022</w:t>
            </w:r>
          </w:p>
        </w:tc>
      </w:tr>
    </w:tbl>
    <w:p w14:paraId="11B068A1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37AAB571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2AFF786F" w14:textId="3A69B571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4A749A">
        <w:rPr>
          <w:rFonts w:ascii="Times New Roman" w:hAnsi="Times New Roman" w:cs="Times New Roman"/>
          <w:sz w:val="28"/>
          <w:szCs w:val="28"/>
        </w:rPr>
        <w:t>22.2</w:t>
      </w:r>
      <w:r w:rsidR="00AC0EDF">
        <w:rPr>
          <w:rFonts w:ascii="Times New Roman" w:hAnsi="Times New Roman" w:cs="Times New Roman"/>
          <w:sz w:val="28"/>
          <w:szCs w:val="28"/>
        </w:rPr>
        <w:t>.202</w:t>
      </w:r>
      <w:r w:rsidR="004A749A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25BBFFA3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384AC45E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275C0DCF" w14:textId="77777777" w:rsidR="00EE0DAB" w:rsidRDefault="00EE0DAB" w:rsidP="00EE0DAB"/>
    <w:p w14:paraId="118A98DE" w14:textId="77777777" w:rsidR="00EE0DAB" w:rsidRDefault="00EE0DAB" w:rsidP="00EE0DAB"/>
    <w:p w14:paraId="0D1727E3" w14:textId="77777777" w:rsidR="00EE0DAB" w:rsidRDefault="00EE0DAB" w:rsidP="00EE0DAB"/>
    <w:p w14:paraId="4C61DB86" w14:textId="77777777" w:rsidR="00EE0DAB" w:rsidRDefault="00EE0DAB" w:rsidP="00EE0DAB"/>
    <w:p w14:paraId="612F7606" w14:textId="77777777" w:rsidR="00EE0DAB" w:rsidRDefault="00EE0DAB" w:rsidP="00EE0DAB"/>
    <w:p w14:paraId="74CFB5EB" w14:textId="77777777" w:rsidR="00EE0DAB" w:rsidRDefault="00EE0DAB"/>
    <w:p w14:paraId="5F82EE3B" w14:textId="77777777" w:rsidR="001C7526" w:rsidRDefault="001C7526"/>
    <w:p w14:paraId="3CFA42FF" w14:textId="77777777" w:rsidR="001C7526" w:rsidRDefault="001C7526"/>
    <w:p w14:paraId="67E90A40" w14:textId="77777777" w:rsidR="001C7526" w:rsidRDefault="001C7526"/>
    <w:p w14:paraId="723B1C61" w14:textId="77777777" w:rsidR="001C7526" w:rsidRDefault="001C7526"/>
    <w:p w14:paraId="60BC9AFD" w14:textId="77777777" w:rsidR="001C7526" w:rsidRDefault="001C7526"/>
    <w:p w14:paraId="3E92CF86" w14:textId="77777777" w:rsidR="001C7526" w:rsidRDefault="001C7526"/>
    <w:p w14:paraId="21302BF0" w14:textId="77777777" w:rsidR="001C7526" w:rsidRDefault="001C7526"/>
    <w:p w14:paraId="50124B03" w14:textId="77777777" w:rsidR="001C7526" w:rsidRDefault="001C7526"/>
    <w:p w14:paraId="68D48E1A" w14:textId="77777777" w:rsidR="001C7526" w:rsidRDefault="001C7526"/>
    <w:p w14:paraId="3D5C5762" w14:textId="77777777" w:rsidR="001C7526" w:rsidRDefault="001C7526"/>
    <w:p w14:paraId="1A911F93" w14:textId="77777777" w:rsidR="001C7526" w:rsidRDefault="001C7526"/>
    <w:p w14:paraId="4C74FD21" w14:textId="77777777" w:rsidR="001C7526" w:rsidRDefault="001C7526"/>
    <w:p w14:paraId="3F1FB3B4" w14:textId="77777777" w:rsidR="001C7526" w:rsidRDefault="001C7526"/>
    <w:p w14:paraId="3E3DDCA1" w14:textId="77777777" w:rsidR="001C7526" w:rsidRDefault="001C7526"/>
    <w:p w14:paraId="6645D6F7" w14:textId="77777777" w:rsidR="001C7526" w:rsidRDefault="001C7526"/>
    <w:p w14:paraId="2054B0B4" w14:textId="77777777" w:rsidR="001C7526" w:rsidRDefault="001C7526"/>
    <w:p w14:paraId="6C0B9D3D" w14:textId="77777777" w:rsidR="001C7526" w:rsidRDefault="001C7526"/>
    <w:p w14:paraId="149C21AD" w14:textId="77777777" w:rsidR="001C7526" w:rsidRDefault="001C7526"/>
    <w:p w14:paraId="44C4AEB5" w14:textId="77777777" w:rsidR="001C7526" w:rsidRDefault="001C7526"/>
    <w:p w14:paraId="486F2CD2" w14:textId="77777777" w:rsidR="001C7526" w:rsidRDefault="001C7526"/>
    <w:p w14:paraId="6C1750AC" w14:textId="77777777" w:rsidR="001C7526" w:rsidRDefault="001C7526"/>
    <w:p w14:paraId="557ED543" w14:textId="77777777" w:rsidR="001C7526" w:rsidRDefault="001C7526"/>
    <w:p w14:paraId="7DC85210" w14:textId="77777777" w:rsidR="001C7526" w:rsidRDefault="001C7526"/>
    <w:p w14:paraId="09013124" w14:textId="77777777" w:rsidR="001C7526" w:rsidRDefault="001C7526"/>
    <w:p w14:paraId="0DC6F957" w14:textId="77777777" w:rsidR="001C7526" w:rsidRDefault="001C7526"/>
    <w:p w14:paraId="2558281E" w14:textId="77777777" w:rsidR="001C7526" w:rsidRDefault="001C7526"/>
    <w:p w14:paraId="4207D280" w14:textId="77777777" w:rsidR="001C7526" w:rsidRDefault="001C7526"/>
    <w:p w14:paraId="41235CE7" w14:textId="77777777" w:rsidR="001C7526" w:rsidRDefault="001C7526"/>
    <w:p w14:paraId="04AFF30C" w14:textId="77777777" w:rsidR="001C7526" w:rsidRDefault="001C7526"/>
    <w:p w14:paraId="6D0BC0C3" w14:textId="77777777" w:rsidR="001C7526" w:rsidRDefault="001C7526"/>
    <w:p w14:paraId="76EEFBE3" w14:textId="77777777" w:rsidR="001C7526" w:rsidRDefault="001C7526"/>
    <w:p w14:paraId="494227D4" w14:textId="77777777" w:rsidR="001C7526" w:rsidRDefault="001C7526"/>
    <w:p w14:paraId="09FECD4E" w14:textId="77777777" w:rsidR="001C7526" w:rsidRDefault="001C7526"/>
    <w:p w14:paraId="0F16E249" w14:textId="77777777" w:rsidR="001C7526" w:rsidRDefault="001C7526"/>
    <w:p w14:paraId="7BF3BFCA" w14:textId="77777777" w:rsidR="001C7526" w:rsidRDefault="001C7526"/>
    <w:p w14:paraId="5111AE34" w14:textId="77777777" w:rsidR="001C7526" w:rsidRDefault="001C7526"/>
    <w:p w14:paraId="2E54EA9E" w14:textId="77777777" w:rsidR="001C7526" w:rsidRDefault="001C7526"/>
    <w:p w14:paraId="0AB96E31" w14:textId="77777777" w:rsidR="001C7526" w:rsidRDefault="001C7526"/>
    <w:p w14:paraId="06C50986" w14:textId="77777777" w:rsidR="001C7526" w:rsidRDefault="001C7526"/>
    <w:p w14:paraId="500B043D" w14:textId="77777777" w:rsidR="001C7526" w:rsidRDefault="001C7526"/>
    <w:p w14:paraId="51AE7898" w14:textId="77777777" w:rsidR="001C7526" w:rsidRDefault="001C7526"/>
    <w:p w14:paraId="2D55304B" w14:textId="77777777" w:rsidR="001C7526" w:rsidRDefault="001C7526"/>
    <w:p w14:paraId="382A7541" w14:textId="77777777" w:rsidR="001C7526" w:rsidRDefault="001C7526"/>
    <w:p w14:paraId="4FE10771" w14:textId="77777777" w:rsidR="001C7526" w:rsidRDefault="001C7526"/>
    <w:p w14:paraId="06E7692C" w14:textId="77777777" w:rsidR="001C7526" w:rsidRDefault="001C7526"/>
    <w:p w14:paraId="76BA7EC5" w14:textId="77777777" w:rsidR="001C7526" w:rsidRDefault="001C7526"/>
    <w:p w14:paraId="6B9E37D6" w14:textId="77777777" w:rsidR="001C7526" w:rsidRDefault="001C7526"/>
    <w:p w14:paraId="2FD0F8B7" w14:textId="77777777" w:rsidR="001C7526" w:rsidRDefault="001C7526"/>
    <w:p w14:paraId="7EE25493" w14:textId="77777777" w:rsidR="001C7526" w:rsidRDefault="001C7526"/>
    <w:p w14:paraId="4BD39246" w14:textId="77777777" w:rsidR="001C7526" w:rsidRDefault="001C7526"/>
    <w:p w14:paraId="0E9F5F79" w14:textId="77777777" w:rsidR="001C7526" w:rsidRDefault="001C7526"/>
    <w:p w14:paraId="131E68D8" w14:textId="77777777" w:rsidR="001C7526" w:rsidRDefault="001C7526"/>
    <w:p w14:paraId="10A8EFAD" w14:textId="77777777" w:rsidR="001C7526" w:rsidRDefault="001C7526"/>
    <w:p w14:paraId="3BFF8515" w14:textId="77777777" w:rsidR="001C7526" w:rsidRDefault="001C7526"/>
    <w:p w14:paraId="54A14A2C" w14:textId="77777777" w:rsidR="001C7526" w:rsidRDefault="001C7526"/>
    <w:p w14:paraId="4AA76821" w14:textId="77777777" w:rsidR="001C7526" w:rsidRDefault="001C7526"/>
    <w:p w14:paraId="13529448" w14:textId="77777777" w:rsidR="001C7526" w:rsidRDefault="001C7526"/>
    <w:p w14:paraId="620F3CE9" w14:textId="77777777" w:rsidR="001C7526" w:rsidRDefault="001C7526"/>
    <w:p w14:paraId="7DA09DAB" w14:textId="77777777" w:rsidR="001C7526" w:rsidRDefault="001C7526"/>
    <w:p w14:paraId="15CD9FF6" w14:textId="77777777" w:rsidR="001C7526" w:rsidRDefault="001C7526"/>
    <w:p w14:paraId="0C7E5725" w14:textId="77777777" w:rsidR="001C7526" w:rsidRDefault="001C7526"/>
    <w:p w14:paraId="65E1D173" w14:textId="77777777" w:rsidR="001C7526" w:rsidRDefault="001C7526"/>
    <w:p w14:paraId="232D0CA9" w14:textId="77777777" w:rsidR="001C7526" w:rsidRDefault="001C7526"/>
    <w:p w14:paraId="124B67BE" w14:textId="77777777" w:rsidR="001C7526" w:rsidRDefault="001C7526"/>
    <w:p w14:paraId="71D7AE46" w14:textId="77777777" w:rsidR="001C7526" w:rsidRDefault="001C7526"/>
    <w:p w14:paraId="7A45B3DB" w14:textId="77777777" w:rsidR="001C7526" w:rsidRDefault="001C7526"/>
    <w:p w14:paraId="5F11BF49" w14:textId="77777777" w:rsidR="001C7526" w:rsidRDefault="001C7526"/>
    <w:p w14:paraId="46E42E8F" w14:textId="77777777" w:rsidR="001C7526" w:rsidRDefault="001C7526"/>
    <w:p w14:paraId="3ADAF206" w14:textId="77777777" w:rsidR="001C7526" w:rsidRDefault="001C7526"/>
    <w:p w14:paraId="7C83B45B" w14:textId="77777777" w:rsidR="001C7526" w:rsidRDefault="001C7526"/>
    <w:p w14:paraId="63AB01A4" w14:textId="77777777" w:rsidR="001C7526" w:rsidRDefault="001C7526"/>
    <w:p w14:paraId="326AD0B6" w14:textId="77777777" w:rsidR="001C7526" w:rsidRDefault="001C7526"/>
    <w:p w14:paraId="46D5B1AE" w14:textId="77777777" w:rsidR="001C7526" w:rsidRDefault="001C7526"/>
    <w:p w14:paraId="0F0E38B4" w14:textId="77777777" w:rsidR="001C7526" w:rsidRDefault="001C7526"/>
    <w:p w14:paraId="2FA218B9" w14:textId="77777777" w:rsidR="001C7526" w:rsidRDefault="001C7526"/>
    <w:p w14:paraId="789B480C" w14:textId="77777777" w:rsidR="001C7526" w:rsidRDefault="001C7526"/>
    <w:p w14:paraId="7827E233" w14:textId="77777777" w:rsidR="001C7526" w:rsidRDefault="001C7526"/>
    <w:p w14:paraId="2D1DC9D2" w14:textId="77777777" w:rsidR="001C7526" w:rsidRDefault="001C7526"/>
    <w:p w14:paraId="6AD44A8A" w14:textId="77777777" w:rsidR="001C7526" w:rsidRDefault="001C7526"/>
    <w:p w14:paraId="6D3C7462" w14:textId="77777777" w:rsidR="001C7526" w:rsidRDefault="001C7526"/>
    <w:p w14:paraId="4349D54D" w14:textId="77777777" w:rsidR="001C7526" w:rsidRDefault="001C7526"/>
    <w:p w14:paraId="0288D500" w14:textId="77777777" w:rsidR="001C7526" w:rsidRDefault="001C7526"/>
    <w:p w14:paraId="5660154D" w14:textId="77777777" w:rsidR="001C7526" w:rsidRDefault="001C7526"/>
    <w:p w14:paraId="3F1DFC93" w14:textId="77777777" w:rsidR="001C7526" w:rsidRDefault="001C7526"/>
    <w:p w14:paraId="7C6F5676" w14:textId="77777777" w:rsidR="001C7526" w:rsidRDefault="001C7526"/>
    <w:p w14:paraId="5654DC82" w14:textId="77777777" w:rsidR="001C7526" w:rsidRDefault="001C7526"/>
    <w:p w14:paraId="109C59F2" w14:textId="77777777" w:rsidR="001C7526" w:rsidRDefault="001C7526"/>
    <w:p w14:paraId="59334FE9" w14:textId="77777777" w:rsidR="001C7526" w:rsidRDefault="001C7526"/>
    <w:p w14:paraId="208D83ED" w14:textId="77777777" w:rsidR="001C7526" w:rsidRDefault="001C7526"/>
    <w:p w14:paraId="700ACC3F" w14:textId="77777777" w:rsidR="001C7526" w:rsidRDefault="001C7526"/>
    <w:p w14:paraId="694A9315" w14:textId="77777777" w:rsidR="001C7526" w:rsidRDefault="001C7526"/>
    <w:p w14:paraId="6CF972C1" w14:textId="77777777" w:rsidR="001C7526" w:rsidRDefault="001C7526"/>
    <w:p w14:paraId="38B4460F" w14:textId="77777777" w:rsidR="001C7526" w:rsidRDefault="001C7526"/>
    <w:p w14:paraId="76F06F4F" w14:textId="77777777" w:rsidR="001C7526" w:rsidRDefault="001C7526"/>
    <w:p w14:paraId="00EB1CF1" w14:textId="77777777" w:rsidR="001C7526" w:rsidRDefault="001C7526"/>
    <w:p w14:paraId="56C20B1D" w14:textId="77777777" w:rsidR="001C7526" w:rsidRDefault="001C7526"/>
    <w:p w14:paraId="6D312EE6" w14:textId="77777777" w:rsidR="001C7526" w:rsidRDefault="001C7526"/>
    <w:p w14:paraId="12E13148" w14:textId="77777777" w:rsidR="001C7526" w:rsidRDefault="001C7526"/>
    <w:p w14:paraId="642C5738" w14:textId="77777777" w:rsidR="001C7526" w:rsidRDefault="001C7526"/>
    <w:p w14:paraId="141AE4CD" w14:textId="77777777" w:rsidR="001C7526" w:rsidRDefault="001C7526"/>
    <w:p w14:paraId="66C83DB3" w14:textId="77777777" w:rsidR="001C7526" w:rsidRDefault="001C7526"/>
    <w:p w14:paraId="2AF3E2D5" w14:textId="77777777" w:rsidR="001C7526" w:rsidRDefault="001C7526"/>
    <w:p w14:paraId="6951C0F2" w14:textId="77777777" w:rsidR="001C7526" w:rsidRDefault="001C7526"/>
    <w:p w14:paraId="0063ED44" w14:textId="77777777" w:rsidR="001C7526" w:rsidRDefault="001C7526"/>
    <w:p w14:paraId="14920C05" w14:textId="77777777" w:rsidR="001C7526" w:rsidRDefault="001C7526"/>
    <w:p w14:paraId="41E3C5C7" w14:textId="77777777" w:rsidR="001C7526" w:rsidRDefault="001C7526"/>
    <w:p w14:paraId="5A2740B5" w14:textId="77777777" w:rsidR="001C7526" w:rsidRDefault="001C7526"/>
    <w:p w14:paraId="2EEA54DE" w14:textId="77777777" w:rsidR="001C7526" w:rsidRDefault="001C7526"/>
    <w:p w14:paraId="6EC69ED0" w14:textId="77777777" w:rsidR="001C7526" w:rsidRDefault="001C7526"/>
    <w:p w14:paraId="54C78D6B" w14:textId="77777777" w:rsidR="001C7526" w:rsidRDefault="001C7526"/>
    <w:p w14:paraId="06892574" w14:textId="77777777" w:rsidR="001C7526" w:rsidRDefault="001C7526"/>
    <w:p w14:paraId="566E95FA" w14:textId="77777777" w:rsidR="001C7526" w:rsidRDefault="001C7526"/>
    <w:p w14:paraId="6B7C728E" w14:textId="77777777" w:rsidR="001C7526" w:rsidRDefault="001C7526"/>
    <w:p w14:paraId="2043B084" w14:textId="77777777" w:rsidR="001C7526" w:rsidRDefault="001C7526"/>
    <w:p w14:paraId="5FD78667" w14:textId="77777777" w:rsidR="001C7526" w:rsidRDefault="001C7526"/>
    <w:p w14:paraId="6A4BFE13" w14:textId="77777777" w:rsidR="001C7526" w:rsidRDefault="001C7526"/>
    <w:p w14:paraId="005F04E2" w14:textId="77777777" w:rsidR="001C7526" w:rsidRDefault="001C7526"/>
    <w:p w14:paraId="584B0DBE" w14:textId="77777777" w:rsidR="001C7526" w:rsidRDefault="001C7526"/>
    <w:p w14:paraId="525B2257" w14:textId="77777777" w:rsidR="001C7526" w:rsidRDefault="001C7526"/>
    <w:p w14:paraId="0D41568D" w14:textId="77777777" w:rsidR="001C7526" w:rsidRDefault="001C7526"/>
    <w:p w14:paraId="1EA204C4" w14:textId="77777777" w:rsidR="001C7526" w:rsidRDefault="001C7526"/>
    <w:p w14:paraId="489D86C1" w14:textId="77777777" w:rsidR="001C7526" w:rsidRDefault="001C7526"/>
    <w:p w14:paraId="5E4772C0" w14:textId="77777777" w:rsidR="001C7526" w:rsidRDefault="001C7526"/>
    <w:p w14:paraId="760A2B61" w14:textId="77777777" w:rsidR="001C7526" w:rsidRDefault="001C7526"/>
    <w:p w14:paraId="7F2F1D33" w14:textId="77777777" w:rsidR="001C7526" w:rsidRDefault="001C7526"/>
    <w:p w14:paraId="4D801C32" w14:textId="77777777" w:rsidR="001C7526" w:rsidRDefault="001C7526"/>
    <w:p w14:paraId="46C68EF1" w14:textId="77777777" w:rsidR="001C7526" w:rsidRDefault="001C7526"/>
    <w:p w14:paraId="4A669927" w14:textId="77777777" w:rsidR="001C7526" w:rsidRDefault="001C7526"/>
    <w:p w14:paraId="5D0E52B2" w14:textId="77777777" w:rsidR="001C7526" w:rsidRDefault="001C7526"/>
    <w:p w14:paraId="0987553A" w14:textId="77777777" w:rsidR="001C7526" w:rsidRDefault="001C7526"/>
    <w:p w14:paraId="27DD4E64" w14:textId="77777777" w:rsidR="001C7526" w:rsidRDefault="001C7526"/>
    <w:p w14:paraId="70150E45" w14:textId="77777777" w:rsidR="001C7526" w:rsidRDefault="001C7526"/>
    <w:p w14:paraId="72D152E4" w14:textId="77777777" w:rsidR="001C7526" w:rsidRDefault="001C7526"/>
    <w:p w14:paraId="6365EF56" w14:textId="77777777" w:rsidR="001C7526" w:rsidRDefault="001C7526"/>
    <w:p w14:paraId="589B8F7B" w14:textId="77777777" w:rsidR="001C7526" w:rsidRDefault="001C7526"/>
    <w:p w14:paraId="62DC4855" w14:textId="77777777" w:rsidR="001C7526" w:rsidRDefault="001C7526"/>
    <w:p w14:paraId="37CFDF3D" w14:textId="77777777" w:rsidR="001C7526" w:rsidRDefault="001C7526"/>
    <w:p w14:paraId="3CB3F264" w14:textId="77777777" w:rsidR="001C7526" w:rsidRDefault="001C7526"/>
    <w:p w14:paraId="5E66A7E4" w14:textId="77777777" w:rsidR="001C7526" w:rsidRDefault="001C7526"/>
    <w:p w14:paraId="2343AD32" w14:textId="77777777" w:rsidR="001C7526" w:rsidRDefault="001C7526"/>
    <w:p w14:paraId="7658290F" w14:textId="77777777" w:rsidR="001C7526" w:rsidRDefault="001C7526"/>
    <w:p w14:paraId="2F2C12BF" w14:textId="77777777" w:rsidR="001C7526" w:rsidRDefault="001C7526"/>
    <w:p w14:paraId="48D7EB40" w14:textId="77777777" w:rsidR="001C7526" w:rsidRDefault="001C7526"/>
    <w:p w14:paraId="1E68C321" w14:textId="77777777" w:rsidR="001C7526" w:rsidRDefault="001C7526"/>
    <w:p w14:paraId="34128A67" w14:textId="77777777" w:rsidR="001C7526" w:rsidRDefault="001C7526"/>
    <w:p w14:paraId="46545AD9" w14:textId="77777777" w:rsidR="001C7526" w:rsidRDefault="001C7526"/>
    <w:p w14:paraId="2D2E10F9" w14:textId="77777777" w:rsidR="001C7526" w:rsidRDefault="001C7526"/>
    <w:p w14:paraId="5B4DE7A3" w14:textId="77777777" w:rsidR="001C7526" w:rsidRDefault="001C7526"/>
    <w:p w14:paraId="56BC477B" w14:textId="77777777" w:rsidR="001C7526" w:rsidRDefault="001C7526"/>
    <w:p w14:paraId="100F2FC6" w14:textId="77777777" w:rsidR="001C7526" w:rsidRDefault="001C7526"/>
    <w:p w14:paraId="31A87C99" w14:textId="77777777" w:rsidR="001C7526" w:rsidRDefault="001C7526"/>
    <w:p w14:paraId="27C0BFDE" w14:textId="77777777" w:rsidR="001C7526" w:rsidRDefault="001C7526"/>
    <w:p w14:paraId="288D69A9" w14:textId="77777777" w:rsidR="001C7526" w:rsidRDefault="001C7526"/>
    <w:p w14:paraId="541B5335" w14:textId="77777777" w:rsidR="001C7526" w:rsidRDefault="001C7526"/>
    <w:p w14:paraId="3753F7CA" w14:textId="77777777" w:rsidR="001C7526" w:rsidRDefault="001C7526"/>
    <w:p w14:paraId="2B55CA90" w14:textId="77777777" w:rsidR="001C7526" w:rsidRDefault="001C7526"/>
    <w:p w14:paraId="1548C969" w14:textId="77777777" w:rsidR="001C7526" w:rsidRDefault="001C7526"/>
    <w:p w14:paraId="2463857B" w14:textId="77777777" w:rsidR="001C7526" w:rsidRDefault="001C7526"/>
    <w:p w14:paraId="19048C57" w14:textId="77777777" w:rsidR="001C7526" w:rsidRDefault="001C7526"/>
    <w:p w14:paraId="5E88921D" w14:textId="77777777" w:rsidR="001C7526" w:rsidRDefault="001C7526"/>
    <w:p w14:paraId="385A3854" w14:textId="77777777" w:rsidR="001C7526" w:rsidRDefault="001C7526"/>
    <w:p w14:paraId="782FC787" w14:textId="77777777" w:rsidR="001C7526" w:rsidRDefault="001C7526"/>
    <w:p w14:paraId="5C067E27" w14:textId="77777777" w:rsidR="001C7526" w:rsidRDefault="001C7526"/>
    <w:p w14:paraId="00227E9B" w14:textId="77777777" w:rsidR="001C7526" w:rsidRDefault="001C7526"/>
    <w:p w14:paraId="465FAB05" w14:textId="77777777" w:rsidR="001C7526" w:rsidRDefault="001C7526"/>
    <w:p w14:paraId="5F30A6D3" w14:textId="77777777" w:rsidR="001C7526" w:rsidRDefault="001C7526"/>
    <w:p w14:paraId="687CC3DE" w14:textId="77777777" w:rsidR="001C7526" w:rsidRDefault="001C7526"/>
    <w:p w14:paraId="157305F9" w14:textId="77777777" w:rsidR="001C7526" w:rsidRDefault="001C7526"/>
    <w:p w14:paraId="78B8F1A1" w14:textId="77777777" w:rsidR="001C7526" w:rsidRDefault="001C7526"/>
    <w:p w14:paraId="6A1A94F6" w14:textId="77777777" w:rsidR="001C7526" w:rsidRDefault="001C7526"/>
    <w:p w14:paraId="18D19BBA" w14:textId="77777777" w:rsidR="001C7526" w:rsidRDefault="001C7526"/>
    <w:p w14:paraId="3C4FF9CD" w14:textId="77777777" w:rsidR="001C7526" w:rsidRDefault="001C7526"/>
    <w:p w14:paraId="632EEF08" w14:textId="77777777" w:rsidR="001C7526" w:rsidRDefault="001C7526"/>
    <w:p w14:paraId="1A9503A3" w14:textId="77777777" w:rsidR="001C7526" w:rsidRDefault="001C7526"/>
    <w:p w14:paraId="61B9561C" w14:textId="77777777" w:rsidR="001C7526" w:rsidRDefault="001C7526"/>
    <w:p w14:paraId="1E295E78" w14:textId="77777777" w:rsidR="001C7526" w:rsidRDefault="001C7526"/>
    <w:p w14:paraId="3419E375" w14:textId="77777777" w:rsidR="001C7526" w:rsidRDefault="001C7526"/>
    <w:p w14:paraId="6037CC61" w14:textId="77777777" w:rsidR="001C7526" w:rsidRDefault="001C7526"/>
    <w:p w14:paraId="57A88D03" w14:textId="77777777" w:rsidR="001C7526" w:rsidRDefault="001C7526"/>
    <w:p w14:paraId="78369BE1" w14:textId="77777777" w:rsidR="001C7526" w:rsidRDefault="001C7526"/>
    <w:p w14:paraId="6207073D" w14:textId="77777777" w:rsidR="001C7526" w:rsidRDefault="001C7526"/>
    <w:p w14:paraId="42AD9CC8" w14:textId="77777777" w:rsidR="001C7526" w:rsidRDefault="001C7526"/>
    <w:p w14:paraId="19647488" w14:textId="77777777" w:rsidR="001C7526" w:rsidRDefault="001C7526"/>
    <w:p w14:paraId="3DD75102" w14:textId="77777777" w:rsidR="001C7526" w:rsidRDefault="001C7526"/>
    <w:p w14:paraId="084B9E22" w14:textId="77777777" w:rsidR="001C7526" w:rsidRDefault="001C7526"/>
    <w:p w14:paraId="57FE411D" w14:textId="77777777" w:rsidR="001C7526" w:rsidRDefault="001C7526"/>
    <w:p w14:paraId="5014C94E" w14:textId="77777777" w:rsidR="001C7526" w:rsidRDefault="001C7526"/>
    <w:p w14:paraId="487B9206" w14:textId="77777777" w:rsidR="001C7526" w:rsidRDefault="001C7526"/>
    <w:p w14:paraId="479DBE1B" w14:textId="77777777" w:rsidR="001C7526" w:rsidRDefault="001C7526"/>
    <w:p w14:paraId="0992E80E" w14:textId="77777777" w:rsidR="001C7526" w:rsidRDefault="001C7526"/>
    <w:p w14:paraId="63DD172F" w14:textId="77777777" w:rsidR="001C7526" w:rsidRDefault="001C7526"/>
    <w:p w14:paraId="33CF4576" w14:textId="77777777" w:rsidR="001C7526" w:rsidRDefault="001C7526"/>
    <w:p w14:paraId="31A87C1C" w14:textId="77777777" w:rsidR="001C7526" w:rsidRDefault="001C7526"/>
    <w:p w14:paraId="27AE1983" w14:textId="77777777" w:rsidR="001C7526" w:rsidRDefault="001C7526"/>
    <w:p w14:paraId="5D157A2C" w14:textId="77777777" w:rsidR="001C7526" w:rsidRDefault="001C7526"/>
    <w:p w14:paraId="1BFCE40C" w14:textId="77777777" w:rsidR="001C7526" w:rsidRDefault="001C7526"/>
    <w:p w14:paraId="4FC54FB7" w14:textId="77777777" w:rsidR="001C7526" w:rsidRDefault="001C7526"/>
    <w:p w14:paraId="5F8FF186" w14:textId="77777777" w:rsidR="001C7526" w:rsidRDefault="001C7526"/>
    <w:p w14:paraId="30319DE9" w14:textId="77777777" w:rsidR="001C7526" w:rsidRDefault="001C7526"/>
    <w:p w14:paraId="7A83D3A0" w14:textId="77777777" w:rsidR="001C7526" w:rsidRDefault="001C7526"/>
    <w:p w14:paraId="2E5A951E" w14:textId="77777777" w:rsidR="001C7526" w:rsidRDefault="001C7526"/>
    <w:p w14:paraId="64175A44" w14:textId="77777777" w:rsidR="001C7526" w:rsidRDefault="001C7526"/>
    <w:p w14:paraId="6EEECFA5" w14:textId="77777777" w:rsidR="001C7526" w:rsidRDefault="001C7526"/>
    <w:p w14:paraId="5AA0F130" w14:textId="77777777" w:rsidR="001C7526" w:rsidRDefault="001C7526"/>
    <w:p w14:paraId="6B51AF34" w14:textId="77777777" w:rsidR="001C7526" w:rsidRDefault="001C7526"/>
    <w:p w14:paraId="37BB45E4" w14:textId="77777777" w:rsidR="001C7526" w:rsidRDefault="001C7526"/>
    <w:p w14:paraId="26751A2A" w14:textId="77777777" w:rsidR="001C7526" w:rsidRDefault="001C7526"/>
    <w:p w14:paraId="75798B08" w14:textId="77777777" w:rsidR="001C7526" w:rsidRDefault="001C7526"/>
    <w:p w14:paraId="52D7A093" w14:textId="77777777" w:rsidR="001C7526" w:rsidRDefault="001C7526"/>
    <w:p w14:paraId="35380C2F" w14:textId="77777777" w:rsidR="001C7526" w:rsidRDefault="001C7526"/>
    <w:p w14:paraId="42382650" w14:textId="77777777" w:rsidR="001C7526" w:rsidRDefault="001C7526"/>
    <w:p w14:paraId="7F22B096" w14:textId="77777777" w:rsidR="001C7526" w:rsidRDefault="001C7526"/>
    <w:p w14:paraId="70DD6F6A" w14:textId="77777777" w:rsidR="001C7526" w:rsidRDefault="001C7526"/>
    <w:p w14:paraId="7A081856" w14:textId="77777777" w:rsidR="001C7526" w:rsidRDefault="001C7526"/>
    <w:p w14:paraId="239A8B90" w14:textId="77777777" w:rsidR="001C7526" w:rsidRDefault="001C7526"/>
    <w:p w14:paraId="7AE8D193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4A749A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B520F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5EB6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940AF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58B0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7F44-FDB0-491A-822A-0AFF076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4-02-22T12:05:00Z</dcterms:created>
  <dcterms:modified xsi:type="dcterms:W3CDTF">2024-02-22T12:17:00Z</dcterms:modified>
</cp:coreProperties>
</file>